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CB4B" w14:textId="324C148D"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0560BAC1" w14:textId="0B74C0A6" w:rsidR="006950AC" w:rsidRDefault="003B58E7" w:rsidP="002B026E">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w:t>
      </w:r>
      <w:r w:rsidR="00266B88">
        <w:rPr>
          <w:rFonts w:ascii="Arial" w:hAnsi="Arial" w:cs="Arial"/>
          <w:b/>
          <w:bCs/>
          <w:sz w:val="24"/>
          <w:szCs w:val="24"/>
        </w:rPr>
        <w:t>MINUTES OF</w:t>
      </w:r>
      <w:r w:rsidR="0059198C">
        <w:rPr>
          <w:rFonts w:ascii="Arial" w:hAnsi="Arial" w:cs="Arial"/>
          <w:b/>
          <w:bCs/>
          <w:sz w:val="24"/>
          <w:szCs w:val="24"/>
        </w:rPr>
        <w:t xml:space="preserve"> </w:t>
      </w:r>
      <w:r w:rsidR="00070AC4">
        <w:rPr>
          <w:rFonts w:ascii="Arial" w:hAnsi="Arial" w:cs="Arial"/>
          <w:b/>
          <w:bCs/>
          <w:sz w:val="24"/>
          <w:szCs w:val="24"/>
        </w:rPr>
        <w:t>NOVEMBER 30</w:t>
      </w:r>
      <w:r w:rsidR="00A72F54">
        <w:rPr>
          <w:rFonts w:ascii="Arial" w:hAnsi="Arial" w:cs="Arial"/>
          <w:b/>
          <w:bCs/>
          <w:sz w:val="24"/>
          <w:szCs w:val="24"/>
        </w:rPr>
        <w:t>,</w:t>
      </w:r>
      <w:r w:rsidR="0013125C">
        <w:rPr>
          <w:rFonts w:ascii="Arial" w:hAnsi="Arial" w:cs="Arial"/>
          <w:b/>
          <w:bCs/>
          <w:sz w:val="24"/>
          <w:szCs w:val="24"/>
        </w:rPr>
        <w:t xml:space="preserve"> </w:t>
      </w:r>
      <w:r w:rsidR="003C63C9">
        <w:rPr>
          <w:rFonts w:ascii="Arial" w:hAnsi="Arial" w:cs="Arial"/>
          <w:b/>
          <w:bCs/>
          <w:sz w:val="24"/>
          <w:szCs w:val="24"/>
        </w:rPr>
        <w:t>20</w:t>
      </w:r>
      <w:r w:rsidR="007E47BE">
        <w:rPr>
          <w:rFonts w:ascii="Arial" w:hAnsi="Arial" w:cs="Arial"/>
          <w:b/>
          <w:bCs/>
          <w:sz w:val="24"/>
          <w:szCs w:val="24"/>
        </w:rPr>
        <w:t>2</w:t>
      </w:r>
      <w:r w:rsidR="0092669D">
        <w:rPr>
          <w:rFonts w:ascii="Arial" w:hAnsi="Arial" w:cs="Arial"/>
          <w:b/>
          <w:bCs/>
          <w:sz w:val="24"/>
          <w:szCs w:val="24"/>
        </w:rPr>
        <w:t>2</w:t>
      </w:r>
      <w:r w:rsidR="000F745B">
        <w:rPr>
          <w:rFonts w:ascii="Arial" w:hAnsi="Arial" w:cs="Arial"/>
          <w:b/>
          <w:bCs/>
          <w:sz w:val="24"/>
          <w:szCs w:val="24"/>
        </w:rPr>
        <w:t xml:space="preserve"> </w:t>
      </w:r>
    </w:p>
    <w:p w14:paraId="68CD1E2C" w14:textId="6CCC8181" w:rsidR="00357A54" w:rsidRDefault="00357A54" w:rsidP="002B026E">
      <w:pPr>
        <w:autoSpaceDE w:val="0"/>
        <w:autoSpaceDN w:val="0"/>
        <w:adjustRightInd w:val="0"/>
        <w:spacing w:after="0" w:line="240" w:lineRule="auto"/>
        <w:jc w:val="center"/>
        <w:rPr>
          <w:rFonts w:ascii="Arial" w:hAnsi="Arial" w:cs="Arial"/>
          <w:b/>
          <w:bCs/>
          <w:sz w:val="24"/>
          <w:szCs w:val="24"/>
        </w:rPr>
      </w:pPr>
    </w:p>
    <w:p w14:paraId="0E3C7382" w14:textId="57A38649" w:rsidR="0065323B" w:rsidRDefault="00E34FC6" w:rsidP="00EB2785">
      <w:pPr>
        <w:autoSpaceDE w:val="0"/>
        <w:autoSpaceDN w:val="0"/>
        <w:adjustRightInd w:val="0"/>
        <w:spacing w:after="0" w:line="240" w:lineRule="auto"/>
        <w:rPr>
          <w:rFonts w:ascii="Arial" w:hAnsi="Arial" w:cs="Arial"/>
          <w:sz w:val="24"/>
          <w:szCs w:val="24"/>
        </w:rPr>
      </w:pPr>
      <w:r>
        <w:rPr>
          <w:rFonts w:ascii="Arial" w:hAnsi="Arial" w:cs="Arial"/>
          <w:b/>
          <w:bCs/>
          <w:sz w:val="24"/>
          <w:szCs w:val="24"/>
        </w:rPr>
        <w:t>DRAFT</w:t>
      </w:r>
      <w:r w:rsidR="00B910D2" w:rsidRPr="0078667B">
        <w:rPr>
          <w:rFonts w:ascii="Arial" w:hAnsi="Arial" w:cs="Arial"/>
          <w:b/>
          <w:bCs/>
          <w:sz w:val="24"/>
          <w:szCs w:val="24"/>
        </w:rPr>
        <w:t xml:space="preserve"> </w:t>
      </w:r>
      <w:r w:rsidR="00266B88">
        <w:rPr>
          <w:rFonts w:ascii="Arial" w:hAnsi="Arial" w:cs="Arial"/>
          <w:b/>
          <w:bCs/>
          <w:sz w:val="24"/>
          <w:szCs w:val="24"/>
        </w:rPr>
        <w:t>MINUTES</w:t>
      </w:r>
      <w:r w:rsidR="00266B88">
        <w:rPr>
          <w:rFonts w:ascii="Arial" w:hAnsi="Arial" w:cs="Arial"/>
          <w:b/>
          <w:bCs/>
          <w:sz w:val="24"/>
          <w:szCs w:val="24"/>
        </w:rPr>
        <w:tab/>
      </w:r>
      <w:r w:rsidR="009C6B90">
        <w:rPr>
          <w:rFonts w:ascii="Arial" w:hAnsi="Arial" w:cs="Arial"/>
          <w:sz w:val="24"/>
          <w:szCs w:val="24"/>
        </w:rPr>
        <w:br/>
      </w:r>
    </w:p>
    <w:p w14:paraId="59E4B852" w14:textId="325FF4CB" w:rsidR="00C9220B" w:rsidRPr="00D74B0D"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266B88">
        <w:rPr>
          <w:rFonts w:ascii="Arial" w:hAnsi="Arial" w:cs="Arial"/>
          <w:sz w:val="24"/>
          <w:szCs w:val="24"/>
        </w:rPr>
        <w:t xml:space="preserve">– Don Britton, Chair, </w:t>
      </w:r>
      <w:proofErr w:type="spellStart"/>
      <w:r w:rsidR="00266B88">
        <w:rPr>
          <w:rFonts w:ascii="Arial" w:hAnsi="Arial" w:cs="Arial"/>
          <w:sz w:val="24"/>
          <w:szCs w:val="24"/>
        </w:rPr>
        <w:t>Chocolay</w:t>
      </w:r>
      <w:proofErr w:type="spellEnd"/>
      <w:r w:rsidR="00266B88">
        <w:rPr>
          <w:rFonts w:ascii="Arial" w:hAnsi="Arial" w:cs="Arial"/>
          <w:sz w:val="24"/>
          <w:szCs w:val="24"/>
        </w:rPr>
        <w:t>; Glenn Johnson, Vice Chair/Secretary, Marquette Township; Lauren Luce, Treasurer, Marquette County; Jim Brennan, Republic; Larry Bussone, Ishpeming; Al Reynolds, Negaunee Township; Nick Leach, Marquette City</w:t>
      </w:r>
      <w:r w:rsidR="00266B88">
        <w:rPr>
          <w:rFonts w:ascii="Arial" w:hAnsi="Arial" w:cs="Arial"/>
          <w:sz w:val="24"/>
          <w:szCs w:val="24"/>
        </w:rPr>
        <w:br/>
        <w:t>Excused Absence:  Bob Hendrickson, Negaunee City; Dawn Hoffman, Tilden Township</w:t>
      </w:r>
      <w:r w:rsidR="00266B88">
        <w:rPr>
          <w:rFonts w:ascii="Arial" w:hAnsi="Arial" w:cs="Arial"/>
          <w:sz w:val="24"/>
          <w:szCs w:val="24"/>
        </w:rPr>
        <w:br/>
        <w:t>Staff:  Carol Fulsher</w:t>
      </w:r>
      <w:r w:rsidR="00266B88">
        <w:rPr>
          <w:rFonts w:ascii="Arial" w:hAnsi="Arial" w:cs="Arial"/>
          <w:sz w:val="24"/>
          <w:szCs w:val="24"/>
        </w:rPr>
        <w:br/>
        <w:t>Guests:  Mike Springer, Rob Katona, Todd Poquette</w:t>
      </w:r>
    </w:p>
    <w:p w14:paraId="0138C085" w14:textId="3636432A" w:rsidR="00D74B0D" w:rsidRPr="00172656" w:rsidRDefault="00D74B0D" w:rsidP="00D74B0D">
      <w:pPr>
        <w:pStyle w:val="ListParagraph"/>
        <w:autoSpaceDE w:val="0"/>
        <w:autoSpaceDN w:val="0"/>
        <w:adjustRightInd w:val="0"/>
        <w:spacing w:after="0" w:line="240" w:lineRule="auto"/>
        <w:ind w:left="1080"/>
        <w:rPr>
          <w:rFonts w:ascii="Arial" w:hAnsi="Arial" w:cs="Arial"/>
          <w:b/>
          <w:sz w:val="24"/>
          <w:szCs w:val="24"/>
        </w:rPr>
      </w:pPr>
    </w:p>
    <w:p w14:paraId="6CFF430A" w14:textId="62078615" w:rsidR="00436AA6" w:rsidRDefault="003B58E7" w:rsidP="00225235">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266B88">
        <w:rPr>
          <w:rFonts w:ascii="Arial" w:hAnsi="Arial" w:cs="Arial"/>
          <w:sz w:val="24"/>
          <w:szCs w:val="24"/>
        </w:rPr>
        <w:t>– Springer spoke about Recreation Plan</w:t>
      </w:r>
      <w:r w:rsidR="006A1DFC">
        <w:rPr>
          <w:rFonts w:ascii="Arial" w:hAnsi="Arial" w:cs="Arial"/>
          <w:sz w:val="24"/>
          <w:szCs w:val="24"/>
        </w:rPr>
        <w:t xml:space="preserve"> </w:t>
      </w:r>
      <w:r w:rsidR="001061C1">
        <w:rPr>
          <w:rFonts w:ascii="Arial" w:hAnsi="Arial" w:cs="Arial"/>
          <w:sz w:val="24"/>
          <w:szCs w:val="24"/>
        </w:rPr>
        <w:t xml:space="preserve">Committee and the Plan. New this year was </w:t>
      </w:r>
      <w:r w:rsidR="006A1DFC">
        <w:rPr>
          <w:rFonts w:ascii="Arial" w:hAnsi="Arial" w:cs="Arial"/>
          <w:sz w:val="24"/>
          <w:szCs w:val="24"/>
        </w:rPr>
        <w:t xml:space="preserve">the inclusion of County </w:t>
      </w:r>
      <w:proofErr w:type="gramStart"/>
      <w:r w:rsidR="006A1DFC">
        <w:rPr>
          <w:rFonts w:ascii="Arial" w:hAnsi="Arial" w:cs="Arial"/>
          <w:sz w:val="24"/>
          <w:szCs w:val="24"/>
        </w:rPr>
        <w:t>plan  geographical</w:t>
      </w:r>
      <w:proofErr w:type="gramEnd"/>
      <w:r w:rsidR="006A1DFC">
        <w:rPr>
          <w:rFonts w:ascii="Arial" w:hAnsi="Arial" w:cs="Arial"/>
          <w:sz w:val="24"/>
          <w:szCs w:val="24"/>
        </w:rPr>
        <w:t xml:space="preserve"> representations</w:t>
      </w:r>
      <w:r w:rsidR="001061C1">
        <w:rPr>
          <w:rFonts w:ascii="Arial" w:hAnsi="Arial" w:cs="Arial"/>
          <w:sz w:val="24"/>
          <w:szCs w:val="24"/>
        </w:rPr>
        <w:t xml:space="preserve"> and formatting for Power Point presentations.</w:t>
      </w:r>
      <w:r w:rsidR="006A1DFC">
        <w:rPr>
          <w:rFonts w:ascii="Arial" w:hAnsi="Arial" w:cs="Arial"/>
          <w:sz w:val="24"/>
          <w:szCs w:val="24"/>
        </w:rPr>
        <w:t xml:space="preserve"> </w:t>
      </w:r>
    </w:p>
    <w:p w14:paraId="65BD1C11" w14:textId="5F9FB379" w:rsidR="00BE7156" w:rsidRDefault="00BE7156" w:rsidP="00070AC4">
      <w:pPr>
        <w:pStyle w:val="ListParagraph"/>
        <w:autoSpaceDE w:val="0"/>
        <w:autoSpaceDN w:val="0"/>
        <w:adjustRightInd w:val="0"/>
        <w:spacing w:after="0" w:line="240" w:lineRule="auto"/>
        <w:ind w:left="1080"/>
        <w:rPr>
          <w:rFonts w:ascii="Arial" w:hAnsi="Arial" w:cs="Arial"/>
          <w:sz w:val="24"/>
          <w:szCs w:val="24"/>
        </w:rPr>
      </w:pPr>
    </w:p>
    <w:p w14:paraId="70B0D265" w14:textId="4E902242" w:rsidR="00CC1A84" w:rsidRPr="00266B88" w:rsidRDefault="000117F7" w:rsidP="00342D12">
      <w:pPr>
        <w:pStyle w:val="ListParagraph"/>
        <w:numPr>
          <w:ilvl w:val="1"/>
          <w:numId w:val="1"/>
        </w:numPr>
        <w:autoSpaceDE w:val="0"/>
        <w:autoSpaceDN w:val="0"/>
        <w:adjustRightInd w:val="0"/>
        <w:spacing w:after="0" w:line="240" w:lineRule="auto"/>
        <w:rPr>
          <w:rFonts w:ascii="Arial" w:hAnsi="Arial" w:cs="Arial"/>
          <w:sz w:val="24"/>
          <w:szCs w:val="24"/>
        </w:rPr>
      </w:pPr>
      <w:r w:rsidRPr="00266B88">
        <w:rPr>
          <w:rFonts w:ascii="Arial" w:hAnsi="Arial" w:cs="Arial"/>
          <w:sz w:val="24"/>
          <w:szCs w:val="24"/>
        </w:rPr>
        <w:t xml:space="preserve">APPROVAL OF </w:t>
      </w:r>
      <w:r w:rsidR="00A85584" w:rsidRPr="00266B88">
        <w:rPr>
          <w:rFonts w:ascii="Arial" w:hAnsi="Arial" w:cs="Arial"/>
          <w:sz w:val="24"/>
          <w:szCs w:val="24"/>
        </w:rPr>
        <w:t xml:space="preserve">CONSENT </w:t>
      </w:r>
      <w:r w:rsidR="002265BA" w:rsidRPr="00266B88">
        <w:rPr>
          <w:rFonts w:ascii="Arial" w:hAnsi="Arial" w:cs="Arial"/>
          <w:sz w:val="24"/>
          <w:szCs w:val="24"/>
        </w:rPr>
        <w:t>AGENDA</w:t>
      </w:r>
      <w:r w:rsidR="00266B88" w:rsidRPr="00266B88">
        <w:rPr>
          <w:rFonts w:ascii="Arial" w:hAnsi="Arial" w:cs="Arial"/>
          <w:sz w:val="24"/>
          <w:szCs w:val="24"/>
        </w:rPr>
        <w:t xml:space="preserve"> – </w:t>
      </w:r>
      <w:r w:rsidR="00266B88" w:rsidRPr="001061C1">
        <w:rPr>
          <w:rFonts w:ascii="Arial" w:hAnsi="Arial" w:cs="Arial"/>
          <w:b/>
          <w:bCs/>
          <w:sz w:val="24"/>
          <w:szCs w:val="24"/>
        </w:rPr>
        <w:t>Brennan motioned to approve consent agenda as presented; Reynolds seconded motion.</w:t>
      </w:r>
      <w:r w:rsidR="00266B88" w:rsidRPr="00266B88">
        <w:rPr>
          <w:rFonts w:ascii="Arial" w:hAnsi="Arial" w:cs="Arial"/>
          <w:sz w:val="24"/>
          <w:szCs w:val="24"/>
        </w:rPr>
        <w:t xml:space="preserve">  Consent agenda includes October meeting minutes, October balance sheet showing current assets of $686,904; current liabilities of $155,186 and equity of $531,718; October profit/loss showing income of $4519, expenses of $14,161 for net income of $(9642). Total net income to-date is $59,070; Q4 budget v actual as of October showing income at 111% of budget; expenses at 53%.  YTD income at 107%; expenses at 93%; October general journal showing checks written1501 to 1513; and November bills to be paid totaling $9195.</w:t>
      </w:r>
      <w:r w:rsidR="00266B88">
        <w:rPr>
          <w:rFonts w:ascii="Arial" w:hAnsi="Arial" w:cs="Arial"/>
          <w:sz w:val="24"/>
          <w:szCs w:val="24"/>
        </w:rPr>
        <w:br/>
      </w:r>
      <w:r w:rsidR="00266B88" w:rsidRPr="001061C1">
        <w:rPr>
          <w:rFonts w:ascii="Arial" w:hAnsi="Arial" w:cs="Arial"/>
          <w:b/>
          <w:bCs/>
          <w:sz w:val="24"/>
          <w:szCs w:val="24"/>
        </w:rPr>
        <w:t>Vote and motion carried and consent agenda approved</w:t>
      </w:r>
      <w:r w:rsidR="00266B88">
        <w:rPr>
          <w:rFonts w:ascii="Arial" w:hAnsi="Arial" w:cs="Arial"/>
          <w:sz w:val="24"/>
          <w:szCs w:val="24"/>
        </w:rPr>
        <w:t>.</w:t>
      </w:r>
      <w:r w:rsidR="00266B88" w:rsidRPr="00266B88">
        <w:rPr>
          <w:rFonts w:ascii="Arial" w:hAnsi="Arial" w:cs="Arial"/>
          <w:sz w:val="24"/>
          <w:szCs w:val="24"/>
        </w:rPr>
        <w:t xml:space="preserve"> </w:t>
      </w:r>
      <w:r w:rsidR="00216CC4" w:rsidRPr="00266B88">
        <w:rPr>
          <w:rFonts w:ascii="Arial" w:hAnsi="Arial" w:cs="Arial"/>
          <w:sz w:val="24"/>
          <w:szCs w:val="24"/>
        </w:rPr>
        <w:br/>
      </w:r>
    </w:p>
    <w:p w14:paraId="4E9C2B8C" w14:textId="7B2E8AD0" w:rsidR="002B026E"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266B88">
        <w:rPr>
          <w:rFonts w:ascii="Arial" w:hAnsi="Arial" w:cs="Arial"/>
          <w:sz w:val="24"/>
          <w:szCs w:val="24"/>
        </w:rPr>
        <w:t xml:space="preserve">– </w:t>
      </w:r>
      <w:r w:rsidR="00266B88" w:rsidRPr="001061C1">
        <w:rPr>
          <w:rFonts w:ascii="Arial" w:hAnsi="Arial" w:cs="Arial"/>
          <w:b/>
          <w:bCs/>
          <w:sz w:val="24"/>
          <w:szCs w:val="24"/>
        </w:rPr>
        <w:t xml:space="preserve">Bussone motioned to approve agenda as presented; Brennan seconded motion. Vote and motion carried and agenda approved. </w:t>
      </w:r>
      <w:r w:rsidR="00BF14C7" w:rsidRPr="001061C1">
        <w:rPr>
          <w:rFonts w:ascii="Arial" w:hAnsi="Arial" w:cs="Arial"/>
          <w:b/>
          <w:bCs/>
          <w:sz w:val="24"/>
          <w:szCs w:val="24"/>
        </w:rPr>
        <w:br/>
      </w:r>
    </w:p>
    <w:p w14:paraId="54D85769" w14:textId="209571BB" w:rsidR="00BF14C7" w:rsidRPr="001061C1" w:rsidRDefault="00BF14C7" w:rsidP="00524A33">
      <w:pPr>
        <w:pStyle w:val="ListParagraph"/>
        <w:numPr>
          <w:ilvl w:val="0"/>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EVENTS – Polar Roll Application</w:t>
      </w:r>
      <w:r w:rsidR="00266B88">
        <w:rPr>
          <w:rFonts w:ascii="Arial" w:hAnsi="Arial" w:cs="Arial"/>
          <w:sz w:val="24"/>
          <w:szCs w:val="24"/>
        </w:rPr>
        <w:t xml:space="preserve"> – Fulsher noted that we are now asking all event coordinators to address the board in person before applications approved</w:t>
      </w:r>
      <w:r w:rsidR="00A74C82">
        <w:rPr>
          <w:rFonts w:ascii="Arial" w:hAnsi="Arial" w:cs="Arial"/>
          <w:sz w:val="24"/>
          <w:szCs w:val="24"/>
        </w:rPr>
        <w:t xml:space="preserve">. Poquette updated on Polar Roll scheduled for February 18 and organized by the 906 Adventure Team. Uses portion of trail in Ishpeming. 500 people allowed and is sold out.  Ends in Ishpeming. </w:t>
      </w:r>
      <w:r w:rsidR="00A74C82" w:rsidRPr="001061C1">
        <w:rPr>
          <w:rFonts w:ascii="Arial" w:hAnsi="Arial" w:cs="Arial"/>
          <w:b/>
          <w:bCs/>
          <w:sz w:val="24"/>
          <w:szCs w:val="24"/>
        </w:rPr>
        <w:t xml:space="preserve">Leach motioned to approve Polar Roll event application; Johnson seconded motion. Vote and motion carried and application approved. </w:t>
      </w:r>
      <w:r w:rsidRPr="001061C1">
        <w:rPr>
          <w:rFonts w:ascii="Arial" w:hAnsi="Arial" w:cs="Arial"/>
          <w:b/>
          <w:bCs/>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1F83632A" w14:textId="426F3EF8" w:rsidR="005D38DD" w:rsidRPr="00357A54" w:rsidRDefault="00172656" w:rsidP="00357A54">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2B087C13" w14:textId="4ADFB7C3" w:rsidR="00092EB7" w:rsidRDefault="00092EB7" w:rsidP="005D38DD">
      <w:pPr>
        <w:pStyle w:val="ListParagraph"/>
        <w:numPr>
          <w:ilvl w:val="2"/>
          <w:numId w:val="36"/>
        </w:numPr>
        <w:autoSpaceDE w:val="0"/>
        <w:autoSpaceDN w:val="0"/>
        <w:adjustRightInd w:val="0"/>
        <w:spacing w:after="0" w:line="240" w:lineRule="auto"/>
        <w:rPr>
          <w:rFonts w:ascii="Arial" w:hAnsi="Arial" w:cs="Arial"/>
          <w:sz w:val="24"/>
          <w:szCs w:val="24"/>
        </w:rPr>
      </w:pPr>
      <w:r w:rsidRPr="002B026E">
        <w:rPr>
          <w:rFonts w:ascii="Arial" w:hAnsi="Arial" w:cs="Arial"/>
          <w:sz w:val="24"/>
          <w:szCs w:val="24"/>
        </w:rPr>
        <w:t xml:space="preserve">2021 Trust Fund </w:t>
      </w:r>
      <w:r w:rsidR="002265BA" w:rsidRPr="002B026E">
        <w:rPr>
          <w:rFonts w:ascii="Arial" w:hAnsi="Arial" w:cs="Arial"/>
          <w:sz w:val="24"/>
          <w:szCs w:val="24"/>
        </w:rPr>
        <w:t xml:space="preserve">Negaunee </w:t>
      </w:r>
      <w:proofErr w:type="gramStart"/>
      <w:r w:rsidR="002265BA" w:rsidRPr="002B026E">
        <w:rPr>
          <w:rFonts w:ascii="Arial" w:hAnsi="Arial" w:cs="Arial"/>
          <w:sz w:val="24"/>
          <w:szCs w:val="24"/>
        </w:rPr>
        <w:t>Boardwalk</w:t>
      </w:r>
      <w:r w:rsidR="00CF3B8B">
        <w:rPr>
          <w:rFonts w:ascii="Arial" w:hAnsi="Arial" w:cs="Arial"/>
          <w:sz w:val="24"/>
          <w:szCs w:val="24"/>
        </w:rPr>
        <w:t xml:space="preserve"> </w:t>
      </w:r>
      <w:r w:rsidR="00A74C82">
        <w:rPr>
          <w:rFonts w:ascii="Arial" w:hAnsi="Arial" w:cs="Arial"/>
          <w:sz w:val="24"/>
          <w:szCs w:val="24"/>
        </w:rPr>
        <w:t xml:space="preserve"> -</w:t>
      </w:r>
      <w:proofErr w:type="gramEnd"/>
      <w:r w:rsidR="00A74C82">
        <w:rPr>
          <w:rFonts w:ascii="Arial" w:hAnsi="Arial" w:cs="Arial"/>
          <w:sz w:val="24"/>
          <w:szCs w:val="24"/>
        </w:rPr>
        <w:t xml:space="preserve">Working will Bill Sanders to get project bid out this winter.  Fulsher will follow up to see if we can get out in February 2023. </w:t>
      </w:r>
    </w:p>
    <w:p w14:paraId="4BC3FF3E" w14:textId="6B1814FD" w:rsidR="00D85B0A" w:rsidRDefault="00553D48"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2 </w:t>
      </w:r>
      <w:r w:rsidR="00357A54">
        <w:rPr>
          <w:rFonts w:ascii="Arial" w:hAnsi="Arial" w:cs="Arial"/>
          <w:sz w:val="24"/>
          <w:szCs w:val="24"/>
        </w:rPr>
        <w:t>MNRTF Development Grant for Lakenenland</w:t>
      </w:r>
      <w:r w:rsidR="00B274DC">
        <w:rPr>
          <w:rFonts w:ascii="Arial" w:hAnsi="Arial" w:cs="Arial"/>
          <w:sz w:val="24"/>
          <w:szCs w:val="24"/>
        </w:rPr>
        <w:t xml:space="preserve"> </w:t>
      </w:r>
      <w:r w:rsidR="007814D6">
        <w:rPr>
          <w:rFonts w:ascii="Arial" w:hAnsi="Arial" w:cs="Arial"/>
          <w:sz w:val="24"/>
          <w:szCs w:val="24"/>
        </w:rPr>
        <w:t>– Score 3</w:t>
      </w:r>
      <w:r w:rsidR="00A74C82">
        <w:rPr>
          <w:rFonts w:ascii="Arial" w:hAnsi="Arial" w:cs="Arial"/>
          <w:sz w:val="24"/>
          <w:szCs w:val="24"/>
        </w:rPr>
        <w:t>95 – Our final score was released and we gained 15 points. This may be our highest scored Trust Fund grant. Trust Fund meets on December 14 to review applications and make decisions on funding.</w:t>
      </w:r>
    </w:p>
    <w:p w14:paraId="51DB76D8" w14:textId="7B735757" w:rsidR="00C57680" w:rsidRDefault="00357A54"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2022 MNRTF </w:t>
      </w:r>
      <w:r w:rsidR="007814D6">
        <w:rPr>
          <w:rFonts w:ascii="Arial" w:hAnsi="Arial" w:cs="Arial"/>
          <w:sz w:val="24"/>
          <w:szCs w:val="24"/>
        </w:rPr>
        <w:t>Acquisition - Score 355</w:t>
      </w:r>
      <w:r w:rsidR="00A74C82">
        <w:rPr>
          <w:rFonts w:ascii="Arial" w:hAnsi="Arial" w:cs="Arial"/>
          <w:sz w:val="24"/>
          <w:szCs w:val="24"/>
        </w:rPr>
        <w:t xml:space="preserve"> – Our final score remained unchanged at 355, which is 15 points higher than 2021. We will find out if funded on December 14. </w:t>
      </w:r>
    </w:p>
    <w:p w14:paraId="5B80368C" w14:textId="540D300B" w:rsidR="00D85B0A" w:rsidRDefault="00C5740D" w:rsidP="007814D6">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ichigan Spark Grants </w:t>
      </w:r>
      <w:r w:rsidR="00070AC4">
        <w:rPr>
          <w:rFonts w:ascii="Arial" w:hAnsi="Arial" w:cs="Arial"/>
          <w:sz w:val="24"/>
          <w:szCs w:val="24"/>
        </w:rPr>
        <w:t>Resolution to Submit, Due December 19</w:t>
      </w:r>
      <w:r w:rsidR="00A74C82">
        <w:rPr>
          <w:rFonts w:ascii="Arial" w:hAnsi="Arial" w:cs="Arial"/>
          <w:sz w:val="24"/>
          <w:szCs w:val="24"/>
        </w:rPr>
        <w:t xml:space="preserve"> – Resolution to submit the Spark grant, due on December 19, for $300,000 for the Lakenenland extension was requested</w:t>
      </w:r>
      <w:r w:rsidR="00A74C82" w:rsidRPr="001061C1">
        <w:rPr>
          <w:rFonts w:ascii="Arial" w:hAnsi="Arial" w:cs="Arial"/>
          <w:b/>
          <w:bCs/>
          <w:sz w:val="24"/>
          <w:szCs w:val="24"/>
        </w:rPr>
        <w:t xml:space="preserve">. Leach motioned to approve the spark grant and sign the resolution; Brennan seconded.  Discussion on Spark grant needs versus other grants.  Roll call taken and motion carried to sign resolution with 7 </w:t>
      </w:r>
      <w:r w:rsidR="00391A32" w:rsidRPr="001061C1">
        <w:rPr>
          <w:rFonts w:ascii="Arial" w:hAnsi="Arial" w:cs="Arial"/>
          <w:b/>
          <w:bCs/>
          <w:sz w:val="24"/>
          <w:szCs w:val="24"/>
        </w:rPr>
        <w:t>yesses</w:t>
      </w:r>
      <w:r w:rsidR="00A74C82" w:rsidRPr="001061C1">
        <w:rPr>
          <w:rFonts w:ascii="Arial" w:hAnsi="Arial" w:cs="Arial"/>
          <w:b/>
          <w:bCs/>
          <w:sz w:val="24"/>
          <w:szCs w:val="24"/>
        </w:rPr>
        <w:t xml:space="preserve">, 0 </w:t>
      </w:r>
      <w:proofErr w:type="spellStart"/>
      <w:r w:rsidR="00391A32" w:rsidRPr="001061C1">
        <w:rPr>
          <w:rFonts w:ascii="Arial" w:hAnsi="Arial" w:cs="Arial"/>
          <w:b/>
          <w:bCs/>
          <w:sz w:val="24"/>
          <w:szCs w:val="24"/>
        </w:rPr>
        <w:t>no</w:t>
      </w:r>
      <w:r w:rsidR="00A74C82" w:rsidRPr="001061C1">
        <w:rPr>
          <w:rFonts w:ascii="Arial" w:hAnsi="Arial" w:cs="Arial"/>
          <w:b/>
          <w:bCs/>
          <w:sz w:val="24"/>
          <w:szCs w:val="24"/>
        </w:rPr>
        <w:t>s</w:t>
      </w:r>
      <w:proofErr w:type="spellEnd"/>
      <w:r w:rsidR="00A74C82" w:rsidRPr="001061C1">
        <w:rPr>
          <w:rFonts w:ascii="Arial" w:hAnsi="Arial" w:cs="Arial"/>
          <w:b/>
          <w:bCs/>
          <w:sz w:val="24"/>
          <w:szCs w:val="24"/>
        </w:rPr>
        <w:t>, and 2 absent</w:t>
      </w:r>
      <w:r w:rsidR="00A74C82">
        <w:rPr>
          <w:rFonts w:ascii="Arial" w:hAnsi="Arial" w:cs="Arial"/>
          <w:sz w:val="24"/>
          <w:szCs w:val="24"/>
        </w:rPr>
        <w:t xml:space="preserve">.  </w:t>
      </w:r>
    </w:p>
    <w:p w14:paraId="7BB2B33E" w14:textId="00A8BB5D" w:rsidR="00436AA6" w:rsidRPr="007814D6" w:rsidRDefault="00436AA6" w:rsidP="007814D6">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MDARD Grant</w:t>
      </w:r>
      <w:r w:rsidR="00070AC4">
        <w:rPr>
          <w:rFonts w:ascii="Arial" w:hAnsi="Arial" w:cs="Arial"/>
          <w:sz w:val="24"/>
          <w:szCs w:val="24"/>
        </w:rPr>
        <w:t xml:space="preserve"> Submitt</w:t>
      </w:r>
      <w:r w:rsidR="00F672C9">
        <w:rPr>
          <w:rFonts w:ascii="Arial" w:hAnsi="Arial" w:cs="Arial"/>
          <w:sz w:val="24"/>
          <w:szCs w:val="24"/>
        </w:rPr>
        <w:t>al</w:t>
      </w:r>
      <w:r w:rsidR="00A74C82">
        <w:rPr>
          <w:rFonts w:ascii="Arial" w:hAnsi="Arial" w:cs="Arial"/>
          <w:sz w:val="24"/>
          <w:szCs w:val="24"/>
        </w:rPr>
        <w:t xml:space="preserve"> – Fulsher noted that she submitted MDARD grant for $56,000 to cover 70% of cost of purchasing new truck, trailer and tractor.  Total cost would be $80,000. Trying to beef up our maintenance capacity.</w:t>
      </w:r>
    </w:p>
    <w:p w14:paraId="3AAA25CE" w14:textId="55934F28" w:rsidR="00436AA6" w:rsidRDefault="00C41DE6" w:rsidP="00436AA6">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3 Recreation Plan</w:t>
      </w:r>
      <w:r w:rsidR="00A72F54">
        <w:rPr>
          <w:rFonts w:ascii="Arial" w:hAnsi="Arial" w:cs="Arial"/>
          <w:sz w:val="24"/>
          <w:szCs w:val="24"/>
        </w:rPr>
        <w:t xml:space="preserve"> Update</w:t>
      </w:r>
      <w:r w:rsidR="00A74C82">
        <w:rPr>
          <w:rFonts w:ascii="Arial" w:hAnsi="Arial" w:cs="Arial"/>
          <w:sz w:val="24"/>
          <w:szCs w:val="24"/>
        </w:rPr>
        <w:t xml:space="preserve"> – Our draft Recreation Plan is now in 30-day review period.  Copies emailed to all municipalities and physical copies at Ishpeming, Negaunee and Peter White Libraries. We should be ready to approve the Recreation Plan at our December 21 meeting. All board members received digital copy.  </w:t>
      </w:r>
    </w:p>
    <w:p w14:paraId="155C0A98" w14:textId="19879437" w:rsidR="0062072D" w:rsidRPr="00070AC4" w:rsidRDefault="00436AA6" w:rsidP="00070AC4">
      <w:pPr>
        <w:pStyle w:val="ListParagraph"/>
        <w:numPr>
          <w:ilvl w:val="0"/>
          <w:numId w:val="36"/>
        </w:numPr>
        <w:autoSpaceDE w:val="0"/>
        <w:autoSpaceDN w:val="0"/>
        <w:adjustRightInd w:val="0"/>
        <w:spacing w:after="0" w:line="240" w:lineRule="auto"/>
        <w:rPr>
          <w:rFonts w:ascii="Arial" w:hAnsi="Arial" w:cs="Arial"/>
          <w:sz w:val="24"/>
          <w:szCs w:val="24"/>
        </w:rPr>
      </w:pPr>
      <w:r w:rsidRPr="00070AC4">
        <w:rPr>
          <w:rFonts w:ascii="Arial" w:hAnsi="Arial" w:cs="Arial"/>
          <w:sz w:val="24"/>
          <w:szCs w:val="24"/>
        </w:rPr>
        <w:t>Negaunee Campground Environmental</w:t>
      </w:r>
      <w:r w:rsidR="00070AC4">
        <w:rPr>
          <w:rFonts w:ascii="Arial" w:hAnsi="Arial" w:cs="Arial"/>
          <w:sz w:val="24"/>
          <w:szCs w:val="24"/>
        </w:rPr>
        <w:t xml:space="preserve"> Phase I</w:t>
      </w:r>
      <w:r w:rsidR="00A74C82">
        <w:rPr>
          <w:rFonts w:ascii="Arial" w:hAnsi="Arial" w:cs="Arial"/>
          <w:sz w:val="24"/>
          <w:szCs w:val="24"/>
        </w:rPr>
        <w:t xml:space="preserve"> – Negaunee has requested that we attend a meeting with County Brownfield consultants on Wednesday, December 14 at 2 pm.  Their Phase I ESA came back with </w:t>
      </w:r>
      <w:r w:rsidR="00391A32">
        <w:rPr>
          <w:rFonts w:ascii="Arial" w:hAnsi="Arial" w:cs="Arial"/>
          <w:sz w:val="24"/>
          <w:szCs w:val="24"/>
        </w:rPr>
        <w:t>recommendation to get a Phase II done since old mining property.  Phase II requires digging into ground.  Discussion on our role and/or status liability since we own land. We have requested Negaunee not move forward until we hear from our attorney and talk to consultants. Luce, Leach, and Britton volunteered to meet with consultants. Will try to get attorney opinion on lease addendum to shelter ourselves. Also discussed possible sale of property to Negaunee. Will bring back to board in December before moving forward.</w:t>
      </w:r>
    </w:p>
    <w:p w14:paraId="12B81987" w14:textId="11DB4BD7" w:rsidR="00A72F54" w:rsidRPr="00436AA6" w:rsidRDefault="0062072D" w:rsidP="00436AA6">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rquette Trail Sustainability Meeting </w:t>
      </w:r>
      <w:r w:rsidR="00070AC4">
        <w:rPr>
          <w:rFonts w:ascii="Arial" w:hAnsi="Arial" w:cs="Arial"/>
          <w:sz w:val="24"/>
          <w:szCs w:val="24"/>
        </w:rPr>
        <w:t>Update</w:t>
      </w:r>
      <w:r w:rsidR="00391A32">
        <w:rPr>
          <w:rFonts w:ascii="Arial" w:hAnsi="Arial" w:cs="Arial"/>
          <w:sz w:val="24"/>
          <w:szCs w:val="24"/>
        </w:rPr>
        <w:t xml:space="preserve"> – A stakeholder meeting was held on October 27 at Marquette Township. Britton, Hendrickson, and Springer attended.  There will not be quarterly meetings and a web site set up to keep all stakeholders updated. </w:t>
      </w:r>
      <w:r w:rsidR="00A72F54" w:rsidRPr="00436AA6">
        <w:rPr>
          <w:rFonts w:ascii="Arial" w:hAnsi="Arial" w:cs="Arial"/>
          <w:sz w:val="24"/>
          <w:szCs w:val="24"/>
        </w:rPr>
        <w:br/>
      </w:r>
    </w:p>
    <w:p w14:paraId="3BA632BA" w14:textId="161655CA" w:rsidR="004F19FF" w:rsidRPr="00070AC4" w:rsidRDefault="00F02FEE" w:rsidP="00070AC4">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NESS</w:t>
      </w:r>
    </w:p>
    <w:p w14:paraId="3DB67C11" w14:textId="08DCA8EC" w:rsidR="006E593F" w:rsidRPr="00A72F54" w:rsidRDefault="00070AC4" w:rsidP="00A72F54">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3 </w:t>
      </w:r>
      <w:r w:rsidR="00436AA6">
        <w:rPr>
          <w:rFonts w:ascii="Arial" w:hAnsi="Arial" w:cs="Arial"/>
          <w:sz w:val="24"/>
          <w:szCs w:val="24"/>
        </w:rPr>
        <w:t xml:space="preserve">Draft </w:t>
      </w:r>
      <w:r>
        <w:rPr>
          <w:rFonts w:ascii="Arial" w:hAnsi="Arial" w:cs="Arial"/>
          <w:sz w:val="24"/>
          <w:szCs w:val="24"/>
        </w:rPr>
        <w:t xml:space="preserve">2 </w:t>
      </w:r>
      <w:r w:rsidR="00436AA6">
        <w:rPr>
          <w:rFonts w:ascii="Arial" w:hAnsi="Arial" w:cs="Arial"/>
          <w:sz w:val="24"/>
          <w:szCs w:val="24"/>
        </w:rPr>
        <w:t>Budget</w:t>
      </w:r>
      <w:r w:rsidR="00391A32">
        <w:rPr>
          <w:rFonts w:ascii="Arial" w:hAnsi="Arial" w:cs="Arial"/>
          <w:sz w:val="24"/>
          <w:szCs w:val="24"/>
        </w:rPr>
        <w:t xml:space="preserve"> – 2</w:t>
      </w:r>
      <w:r w:rsidR="00391A32" w:rsidRPr="00391A32">
        <w:rPr>
          <w:rFonts w:ascii="Arial" w:hAnsi="Arial" w:cs="Arial"/>
          <w:sz w:val="24"/>
          <w:szCs w:val="24"/>
          <w:vertAlign w:val="superscript"/>
        </w:rPr>
        <w:t>nd</w:t>
      </w:r>
      <w:r w:rsidR="00391A32">
        <w:rPr>
          <w:rFonts w:ascii="Arial" w:hAnsi="Arial" w:cs="Arial"/>
          <w:sz w:val="24"/>
          <w:szCs w:val="24"/>
        </w:rPr>
        <w:t xml:space="preserve"> draft of 2023 budget in packet for review and approval. Fulsher noted that she added $56,000 in grants income for MDARD grant and $80,000 in equipment in expenses for purchase of truck, trailer and tractor.  Total income including millage, grants, donations at $678,127; total expenses at $739,523 for deficit of $61,626.  Due to payroll (due to two people on staff for 6 months), maintenance purchases, Negaunee Township trail upgrades. </w:t>
      </w:r>
      <w:r w:rsidR="00391A32" w:rsidRPr="001061C1">
        <w:rPr>
          <w:rFonts w:ascii="Arial" w:hAnsi="Arial" w:cs="Arial"/>
          <w:b/>
          <w:bCs/>
          <w:sz w:val="24"/>
          <w:szCs w:val="24"/>
        </w:rPr>
        <w:t xml:space="preserve">Brennan motioned to approve 2023 Draft Budget 2 as presented; Johnson seconded motion. Roll call vote taken and motion passed and draft 2 budget approved with 7 yesses, 0 </w:t>
      </w:r>
      <w:proofErr w:type="spellStart"/>
      <w:r w:rsidR="00391A32" w:rsidRPr="001061C1">
        <w:rPr>
          <w:rFonts w:ascii="Arial" w:hAnsi="Arial" w:cs="Arial"/>
          <w:b/>
          <w:bCs/>
          <w:sz w:val="24"/>
          <w:szCs w:val="24"/>
        </w:rPr>
        <w:t>nos</w:t>
      </w:r>
      <w:proofErr w:type="spellEnd"/>
      <w:r w:rsidR="00391A32" w:rsidRPr="001061C1">
        <w:rPr>
          <w:rFonts w:ascii="Arial" w:hAnsi="Arial" w:cs="Arial"/>
          <w:b/>
          <w:bCs/>
          <w:sz w:val="24"/>
          <w:szCs w:val="24"/>
        </w:rPr>
        <w:t>, and 2 absent.</w:t>
      </w:r>
    </w:p>
    <w:p w14:paraId="2B3A77C1" w14:textId="3E330387" w:rsidR="00436AA6" w:rsidRDefault="00436AA6" w:rsidP="00070AC4">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3 Hiring </w:t>
      </w:r>
      <w:r w:rsidR="006A1DFC">
        <w:rPr>
          <w:rFonts w:ascii="Arial" w:hAnsi="Arial" w:cs="Arial"/>
          <w:sz w:val="24"/>
          <w:szCs w:val="24"/>
        </w:rPr>
        <w:t xml:space="preserve">– Britton, Luce, Leach, and Johnson volunteered to be on hiring committee. Will work on monthly meetings starting in January. Johnson volunteered U.P. State Bank as location for meetings. </w:t>
      </w:r>
    </w:p>
    <w:p w14:paraId="7D5F5D28" w14:textId="65190936" w:rsidR="00070AC4" w:rsidRPr="00070AC4" w:rsidRDefault="00070AC4" w:rsidP="00070AC4">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nnual Municipal Report</w:t>
      </w:r>
      <w:r w:rsidR="006A1DFC">
        <w:rPr>
          <w:rFonts w:ascii="Arial" w:hAnsi="Arial" w:cs="Arial"/>
          <w:sz w:val="24"/>
          <w:szCs w:val="24"/>
        </w:rPr>
        <w:t xml:space="preserve"> – Fulsher noted that we provide a written report to member municipalities at year end to update on our accomplishments. Asked for input prior to December 15. Johnson noted to rephrase the pavement project. </w:t>
      </w:r>
    </w:p>
    <w:p w14:paraId="24CFFD6A" w14:textId="1C1CB0CB" w:rsidR="0010183E" w:rsidRPr="00436AA6" w:rsidRDefault="0010183E" w:rsidP="00436AA6">
      <w:pPr>
        <w:pStyle w:val="ListParagraph"/>
        <w:autoSpaceDE w:val="0"/>
        <w:autoSpaceDN w:val="0"/>
        <w:adjustRightInd w:val="0"/>
        <w:spacing w:after="0" w:line="240" w:lineRule="auto"/>
        <w:ind w:left="1440"/>
        <w:rPr>
          <w:rFonts w:ascii="Arial" w:hAnsi="Arial" w:cs="Arial"/>
          <w:sz w:val="24"/>
          <w:szCs w:val="24"/>
        </w:rPr>
      </w:pPr>
    </w:p>
    <w:p w14:paraId="14F036CD" w14:textId="13EDC66D" w:rsidR="006E6A5D" w:rsidRPr="0078667B" w:rsidRDefault="006E6A5D" w:rsidP="0078667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w:t>
      </w:r>
      <w:r w:rsidR="0078667B">
        <w:rPr>
          <w:rFonts w:ascii="Arial" w:hAnsi="Arial" w:cs="Arial"/>
          <w:sz w:val="24"/>
          <w:szCs w:val="24"/>
        </w:rPr>
        <w:t>T</w:t>
      </w:r>
      <w:r w:rsidR="006A1DFC">
        <w:rPr>
          <w:rFonts w:ascii="Arial" w:hAnsi="Arial" w:cs="Arial"/>
          <w:sz w:val="24"/>
          <w:szCs w:val="24"/>
        </w:rPr>
        <w:t xml:space="preserve"> – Fulsher noted there is a group Facebook page that is not under our control and is getting hacked.  Also noted that our printer died so she had to purchase a new one.  She also updated that she had been invited to Michigamme to talk about trail extension and had a Zoom meeting with representatives from CUPPAD and </w:t>
      </w:r>
      <w:r w:rsidR="006A1DFC">
        <w:rPr>
          <w:rFonts w:ascii="Arial" w:hAnsi="Arial" w:cs="Arial"/>
          <w:sz w:val="24"/>
          <w:szCs w:val="24"/>
        </w:rPr>
        <w:lastRenderedPageBreak/>
        <w:t xml:space="preserve">Alger County about any possibilities of extending trail into Alger. </w:t>
      </w:r>
      <w:r w:rsidR="006A1DFC">
        <w:rPr>
          <w:rFonts w:ascii="Arial" w:hAnsi="Arial" w:cs="Arial"/>
          <w:sz w:val="24"/>
          <w:szCs w:val="24"/>
        </w:rPr>
        <w:br/>
      </w:r>
    </w:p>
    <w:p w14:paraId="1EE85942" w14:textId="597F50E4"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6A1DFC">
        <w:rPr>
          <w:rFonts w:ascii="Arial" w:hAnsi="Arial" w:cs="Arial"/>
          <w:sz w:val="24"/>
          <w:szCs w:val="24"/>
        </w:rPr>
        <w:t xml:space="preserve"> – Brennan noted that Republic Township is hiring Rock Solid to build mountain bike trails in Republic including 4 miles of single track and 2 miles of walking trails. Also noted that Jim </w:t>
      </w:r>
      <w:proofErr w:type="spellStart"/>
      <w:r w:rsidR="006A1DFC">
        <w:rPr>
          <w:rFonts w:ascii="Arial" w:hAnsi="Arial" w:cs="Arial"/>
          <w:sz w:val="24"/>
          <w:szCs w:val="24"/>
        </w:rPr>
        <w:t>Kippola</w:t>
      </w:r>
      <w:proofErr w:type="spellEnd"/>
      <w:r w:rsidR="006A1DFC">
        <w:rPr>
          <w:rFonts w:ascii="Arial" w:hAnsi="Arial" w:cs="Arial"/>
          <w:sz w:val="24"/>
          <w:szCs w:val="24"/>
        </w:rPr>
        <w:t xml:space="preserve"> included Iron Ore Heritage Trail in Humboldt’s Planning document and thinks we will see them try to pass a millage in 2023. </w:t>
      </w:r>
      <w:r w:rsidR="001061C1">
        <w:rPr>
          <w:rFonts w:ascii="Arial" w:hAnsi="Arial" w:cs="Arial"/>
          <w:sz w:val="24"/>
          <w:szCs w:val="24"/>
        </w:rPr>
        <w:br/>
      </w:r>
    </w:p>
    <w:p w14:paraId="7AFA52A8" w14:textId="044F126C"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6A1DFC">
        <w:rPr>
          <w:rFonts w:ascii="Arial" w:hAnsi="Arial" w:cs="Arial"/>
          <w:sz w:val="24"/>
          <w:szCs w:val="24"/>
        </w:rPr>
        <w:t xml:space="preserve"> – Paquette noted that Phase II environmental reports are approximately $15,000. He also updated on his </w:t>
      </w:r>
      <w:proofErr w:type="gramStart"/>
      <w:r w:rsidR="006A1DFC">
        <w:rPr>
          <w:rFonts w:ascii="Arial" w:hAnsi="Arial" w:cs="Arial"/>
          <w:sz w:val="24"/>
          <w:szCs w:val="24"/>
        </w:rPr>
        <w:t>4500 mile</w:t>
      </w:r>
      <w:proofErr w:type="gramEnd"/>
      <w:r w:rsidR="006A1DFC">
        <w:rPr>
          <w:rFonts w:ascii="Arial" w:hAnsi="Arial" w:cs="Arial"/>
          <w:sz w:val="24"/>
          <w:szCs w:val="24"/>
        </w:rPr>
        <w:t xml:space="preserve"> bike ride throughout the U.P. and concerns of large land purchases by private property owners. Suggested </w:t>
      </w:r>
      <w:r w:rsidR="001061C1">
        <w:rPr>
          <w:rFonts w:ascii="Arial" w:hAnsi="Arial" w:cs="Arial"/>
          <w:sz w:val="24"/>
          <w:szCs w:val="24"/>
        </w:rPr>
        <w:t>trying to use Facebook group to our advantage.</w:t>
      </w:r>
      <w:r w:rsidR="001061C1">
        <w:rPr>
          <w:rFonts w:ascii="Arial" w:hAnsi="Arial" w:cs="Arial"/>
          <w:sz w:val="24"/>
          <w:szCs w:val="24"/>
        </w:rPr>
        <w:br/>
      </w:r>
    </w:p>
    <w:p w14:paraId="7B9F9D11" w14:textId="6035E574" w:rsidR="00560587" w:rsidRPr="001061C1" w:rsidRDefault="00E660E2" w:rsidP="00405F1C">
      <w:pPr>
        <w:pStyle w:val="ListParagraph"/>
        <w:numPr>
          <w:ilvl w:val="0"/>
          <w:numId w:val="1"/>
        </w:numPr>
        <w:autoSpaceDE w:val="0"/>
        <w:autoSpaceDN w:val="0"/>
        <w:adjustRightInd w:val="0"/>
        <w:spacing w:after="0" w:line="240" w:lineRule="auto"/>
        <w:rPr>
          <w:rFonts w:ascii="Arial" w:hAnsi="Arial" w:cs="Arial"/>
          <w:i/>
          <w:sz w:val="24"/>
          <w:szCs w:val="24"/>
        </w:rPr>
      </w:pPr>
      <w:proofErr w:type="gramStart"/>
      <w:r w:rsidRPr="00FC2B33">
        <w:rPr>
          <w:rFonts w:ascii="Arial" w:hAnsi="Arial" w:cs="Arial"/>
          <w:sz w:val="24"/>
          <w:szCs w:val="24"/>
        </w:rPr>
        <w:t>A</w:t>
      </w:r>
      <w:r w:rsidR="008B1072" w:rsidRPr="00FC2B33">
        <w:rPr>
          <w:rFonts w:ascii="Arial" w:hAnsi="Arial" w:cs="Arial"/>
          <w:sz w:val="24"/>
          <w:szCs w:val="24"/>
        </w:rPr>
        <w:t>DJOURNMEN</w:t>
      </w:r>
      <w:r w:rsidR="008043DC" w:rsidRPr="00FC2B33">
        <w:rPr>
          <w:rFonts w:ascii="Arial" w:hAnsi="Arial" w:cs="Arial"/>
          <w:sz w:val="24"/>
          <w:szCs w:val="24"/>
        </w:rPr>
        <w:t>T</w:t>
      </w:r>
      <w:r w:rsidR="008D0951" w:rsidRPr="00FC2B33">
        <w:rPr>
          <w:rFonts w:ascii="Arial" w:hAnsi="Arial" w:cs="Arial"/>
          <w:i/>
          <w:sz w:val="24"/>
          <w:szCs w:val="24"/>
        </w:rPr>
        <w:t xml:space="preserve"> </w:t>
      </w:r>
      <w:r w:rsidR="006827D5" w:rsidRPr="00FC2B33">
        <w:rPr>
          <w:rFonts w:ascii="Arial" w:hAnsi="Arial" w:cs="Arial"/>
          <w:i/>
          <w:sz w:val="24"/>
          <w:szCs w:val="24"/>
        </w:rPr>
        <w:t xml:space="preserve"> </w:t>
      </w:r>
      <w:r w:rsidR="001061C1" w:rsidRPr="001061C1">
        <w:rPr>
          <w:rFonts w:ascii="Arial" w:hAnsi="Arial" w:cs="Arial"/>
          <w:b/>
          <w:bCs/>
          <w:iCs/>
          <w:sz w:val="24"/>
          <w:szCs w:val="24"/>
        </w:rPr>
        <w:t>-</w:t>
      </w:r>
      <w:proofErr w:type="gramEnd"/>
      <w:r w:rsidR="001061C1" w:rsidRPr="001061C1">
        <w:rPr>
          <w:rFonts w:ascii="Arial" w:hAnsi="Arial" w:cs="Arial"/>
          <w:b/>
          <w:bCs/>
          <w:iCs/>
          <w:sz w:val="24"/>
          <w:szCs w:val="24"/>
        </w:rPr>
        <w:t xml:space="preserve"> Bussone motioned to adjourn meeting; Leach seconded motion. Vote and motion carried and meeting adjourned at 5:50 pm</w:t>
      </w:r>
      <w:r w:rsidR="001061C1">
        <w:rPr>
          <w:rFonts w:ascii="Arial" w:hAnsi="Arial" w:cs="Arial"/>
          <w:iCs/>
          <w:sz w:val="24"/>
          <w:szCs w:val="24"/>
        </w:rPr>
        <w:t>.</w:t>
      </w:r>
    </w:p>
    <w:p w14:paraId="0EB07B38" w14:textId="6F6A19F9" w:rsidR="001061C1" w:rsidRDefault="001061C1" w:rsidP="001061C1">
      <w:pPr>
        <w:autoSpaceDE w:val="0"/>
        <w:autoSpaceDN w:val="0"/>
        <w:adjustRightInd w:val="0"/>
        <w:spacing w:after="0" w:line="240" w:lineRule="auto"/>
        <w:rPr>
          <w:rFonts w:ascii="Arial" w:hAnsi="Arial" w:cs="Arial"/>
          <w:i/>
          <w:sz w:val="24"/>
          <w:szCs w:val="24"/>
        </w:rPr>
      </w:pPr>
    </w:p>
    <w:p w14:paraId="54735446" w14:textId="6774F425" w:rsidR="001061C1" w:rsidRDefault="001061C1" w:rsidP="001061C1">
      <w:pPr>
        <w:autoSpaceDE w:val="0"/>
        <w:autoSpaceDN w:val="0"/>
        <w:adjustRightInd w:val="0"/>
        <w:spacing w:after="0" w:line="240" w:lineRule="auto"/>
        <w:rPr>
          <w:rFonts w:ascii="Arial" w:hAnsi="Arial" w:cs="Arial"/>
          <w:i/>
          <w:sz w:val="24"/>
          <w:szCs w:val="24"/>
        </w:rPr>
      </w:pPr>
    </w:p>
    <w:p w14:paraId="0CC70CCE" w14:textId="47B08230" w:rsidR="001061C1" w:rsidRPr="001061C1" w:rsidRDefault="001061C1" w:rsidP="001061C1">
      <w:pPr>
        <w:autoSpaceDE w:val="0"/>
        <w:autoSpaceDN w:val="0"/>
        <w:adjustRightInd w:val="0"/>
        <w:spacing w:after="0" w:line="240" w:lineRule="auto"/>
        <w:rPr>
          <w:rFonts w:ascii="Arial" w:hAnsi="Arial" w:cs="Arial"/>
          <w:i/>
          <w:sz w:val="24"/>
          <w:szCs w:val="24"/>
        </w:rPr>
      </w:pPr>
      <w:r>
        <w:rPr>
          <w:rFonts w:ascii="Arial" w:hAnsi="Arial" w:cs="Arial"/>
          <w:i/>
          <w:sz w:val="24"/>
          <w:szCs w:val="24"/>
        </w:rPr>
        <w:t>Minutes respectively submitted by Carol Fulsher, Administrator</w:t>
      </w:r>
    </w:p>
    <w:p w14:paraId="6D2939D8" w14:textId="081C0310" w:rsidR="0021116E" w:rsidRPr="00560587" w:rsidRDefault="00560587" w:rsidP="00560587">
      <w:pPr>
        <w:pStyle w:val="ListParagraph"/>
        <w:autoSpaceDE w:val="0"/>
        <w:autoSpaceDN w:val="0"/>
        <w:adjustRightInd w:val="0"/>
        <w:spacing w:after="0" w:line="240" w:lineRule="auto"/>
        <w:ind w:left="1080"/>
        <w:rPr>
          <w:rFonts w:ascii="Arial" w:hAnsi="Arial" w:cs="Arial"/>
          <w:i/>
          <w:sz w:val="24"/>
          <w:szCs w:val="24"/>
        </w:rPr>
      </w:pPr>
      <w:r>
        <w:rPr>
          <w:rFonts w:ascii="Arial" w:hAnsi="Arial" w:cs="Arial"/>
          <w:i/>
          <w:sz w:val="24"/>
          <w:szCs w:val="24"/>
        </w:rPr>
        <w:br/>
      </w:r>
      <w:r>
        <w:rPr>
          <w:rFonts w:ascii="Arial" w:hAnsi="Arial" w:cs="Arial"/>
          <w:i/>
          <w:sz w:val="24"/>
          <w:szCs w:val="24"/>
        </w:rPr>
        <w:br/>
      </w:r>
    </w:p>
    <w:sectPr w:rsidR="0021116E" w:rsidRPr="00560587"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130044AA"/>
    <w:lvl w:ilvl="0" w:tplc="802A3734">
      <w:start w:val="1"/>
      <w:numFmt w:val="upperRoman"/>
      <w:lvlText w:val="%1."/>
      <w:lvlJc w:val="left"/>
      <w:pPr>
        <w:ind w:left="1080" w:hanging="720"/>
      </w:pPr>
      <w:rPr>
        <w:rFonts w:ascii="Times-Roman" w:eastAsia="Calibri" w:hAnsi="Times-Roman" w:cs="Times-Roman"/>
      </w:rPr>
    </w:lvl>
    <w:lvl w:ilvl="1" w:tplc="86C841B6">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2041398410">
    <w:abstractNumId w:val="5"/>
  </w:num>
  <w:num w:numId="2" w16cid:durableId="549614160">
    <w:abstractNumId w:val="3"/>
  </w:num>
  <w:num w:numId="3" w16cid:durableId="233471353">
    <w:abstractNumId w:val="10"/>
  </w:num>
  <w:num w:numId="4" w16cid:durableId="605161717">
    <w:abstractNumId w:val="17"/>
  </w:num>
  <w:num w:numId="5" w16cid:durableId="1423337869">
    <w:abstractNumId w:val="28"/>
  </w:num>
  <w:num w:numId="6" w16cid:durableId="1719741209">
    <w:abstractNumId w:val="14"/>
  </w:num>
  <w:num w:numId="7" w16cid:durableId="493030963">
    <w:abstractNumId w:val="18"/>
  </w:num>
  <w:num w:numId="8" w16cid:durableId="404228716">
    <w:abstractNumId w:val="20"/>
  </w:num>
  <w:num w:numId="9" w16cid:durableId="1066538178">
    <w:abstractNumId w:val="26"/>
  </w:num>
  <w:num w:numId="10" w16cid:durableId="1464420291">
    <w:abstractNumId w:val="34"/>
  </w:num>
  <w:num w:numId="11" w16cid:durableId="139345903">
    <w:abstractNumId w:val="25"/>
  </w:num>
  <w:num w:numId="12" w16cid:durableId="1099523092">
    <w:abstractNumId w:val="1"/>
  </w:num>
  <w:num w:numId="13" w16cid:durableId="1779906515">
    <w:abstractNumId w:val="31"/>
  </w:num>
  <w:num w:numId="14" w16cid:durableId="351498263">
    <w:abstractNumId w:val="4"/>
  </w:num>
  <w:num w:numId="15" w16cid:durableId="494345403">
    <w:abstractNumId w:val="9"/>
  </w:num>
  <w:num w:numId="16" w16cid:durableId="1277641555">
    <w:abstractNumId w:val="29"/>
  </w:num>
  <w:num w:numId="17" w16cid:durableId="1002010528">
    <w:abstractNumId w:val="16"/>
  </w:num>
  <w:num w:numId="18" w16cid:durableId="1028528829">
    <w:abstractNumId w:val="35"/>
  </w:num>
  <w:num w:numId="19" w16cid:durableId="1835797270">
    <w:abstractNumId w:val="0"/>
  </w:num>
  <w:num w:numId="20" w16cid:durableId="28143132">
    <w:abstractNumId w:val="22"/>
  </w:num>
  <w:num w:numId="21" w16cid:durableId="1019741699">
    <w:abstractNumId w:val="13"/>
  </w:num>
  <w:num w:numId="22" w16cid:durableId="25720351">
    <w:abstractNumId w:val="11"/>
  </w:num>
  <w:num w:numId="23" w16cid:durableId="283970738">
    <w:abstractNumId w:val="12"/>
  </w:num>
  <w:num w:numId="24" w16cid:durableId="844587658">
    <w:abstractNumId w:val="36"/>
  </w:num>
  <w:num w:numId="25" w16cid:durableId="1903566631">
    <w:abstractNumId w:val="32"/>
  </w:num>
  <w:num w:numId="26" w16cid:durableId="961958582">
    <w:abstractNumId w:val="19"/>
  </w:num>
  <w:num w:numId="27" w16cid:durableId="1267352094">
    <w:abstractNumId w:val="27"/>
  </w:num>
  <w:num w:numId="28" w16cid:durableId="2097826993">
    <w:abstractNumId w:val="33"/>
  </w:num>
  <w:num w:numId="29" w16cid:durableId="1114521916">
    <w:abstractNumId w:val="30"/>
  </w:num>
  <w:num w:numId="30" w16cid:durableId="1972973267">
    <w:abstractNumId w:val="21"/>
  </w:num>
  <w:num w:numId="31" w16cid:durableId="64961843">
    <w:abstractNumId w:val="2"/>
  </w:num>
  <w:num w:numId="32" w16cid:durableId="1358001717">
    <w:abstractNumId w:val="24"/>
  </w:num>
  <w:num w:numId="33" w16cid:durableId="1257597736">
    <w:abstractNumId w:val="23"/>
  </w:num>
  <w:num w:numId="34" w16cid:durableId="454519254">
    <w:abstractNumId w:val="6"/>
  </w:num>
  <w:num w:numId="35" w16cid:durableId="394395721">
    <w:abstractNumId w:val="15"/>
  </w:num>
  <w:num w:numId="36" w16cid:durableId="288751955">
    <w:abstractNumId w:val="8"/>
  </w:num>
  <w:num w:numId="37" w16cid:durableId="894853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2C8"/>
    <w:rsid w:val="00007828"/>
    <w:rsid w:val="00010033"/>
    <w:rsid w:val="000117F7"/>
    <w:rsid w:val="00022A13"/>
    <w:rsid w:val="00025220"/>
    <w:rsid w:val="00027813"/>
    <w:rsid w:val="000310CB"/>
    <w:rsid w:val="00033E96"/>
    <w:rsid w:val="000362A2"/>
    <w:rsid w:val="000405D0"/>
    <w:rsid w:val="00040E3E"/>
    <w:rsid w:val="00041E7F"/>
    <w:rsid w:val="00041EEE"/>
    <w:rsid w:val="000430E4"/>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0AC4"/>
    <w:rsid w:val="0007210F"/>
    <w:rsid w:val="000721DD"/>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183E"/>
    <w:rsid w:val="001021DB"/>
    <w:rsid w:val="0010573B"/>
    <w:rsid w:val="001061C1"/>
    <w:rsid w:val="001061E5"/>
    <w:rsid w:val="00107424"/>
    <w:rsid w:val="001102A0"/>
    <w:rsid w:val="00110940"/>
    <w:rsid w:val="00115811"/>
    <w:rsid w:val="00117556"/>
    <w:rsid w:val="0011788E"/>
    <w:rsid w:val="001214D3"/>
    <w:rsid w:val="00122792"/>
    <w:rsid w:val="00124F73"/>
    <w:rsid w:val="001257E1"/>
    <w:rsid w:val="001262D9"/>
    <w:rsid w:val="0012678E"/>
    <w:rsid w:val="0013037E"/>
    <w:rsid w:val="0013125C"/>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0B21"/>
    <w:rsid w:val="00171CFD"/>
    <w:rsid w:val="00172656"/>
    <w:rsid w:val="00172C87"/>
    <w:rsid w:val="001762C6"/>
    <w:rsid w:val="00176B80"/>
    <w:rsid w:val="00177B95"/>
    <w:rsid w:val="001800F2"/>
    <w:rsid w:val="00183993"/>
    <w:rsid w:val="00184A25"/>
    <w:rsid w:val="00186600"/>
    <w:rsid w:val="00187251"/>
    <w:rsid w:val="001901DA"/>
    <w:rsid w:val="00191636"/>
    <w:rsid w:val="00191EEE"/>
    <w:rsid w:val="00192D17"/>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235"/>
    <w:rsid w:val="00225324"/>
    <w:rsid w:val="0022538D"/>
    <w:rsid w:val="00225F45"/>
    <w:rsid w:val="002265BA"/>
    <w:rsid w:val="0022797D"/>
    <w:rsid w:val="00227E23"/>
    <w:rsid w:val="00232A0B"/>
    <w:rsid w:val="00232D1E"/>
    <w:rsid w:val="00236258"/>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66B88"/>
    <w:rsid w:val="00270EBD"/>
    <w:rsid w:val="0027120E"/>
    <w:rsid w:val="00282D85"/>
    <w:rsid w:val="0028312F"/>
    <w:rsid w:val="002836AC"/>
    <w:rsid w:val="00283775"/>
    <w:rsid w:val="002842A4"/>
    <w:rsid w:val="00285B7D"/>
    <w:rsid w:val="00287973"/>
    <w:rsid w:val="0029229D"/>
    <w:rsid w:val="002933DF"/>
    <w:rsid w:val="00293E97"/>
    <w:rsid w:val="00294141"/>
    <w:rsid w:val="00294175"/>
    <w:rsid w:val="002946F8"/>
    <w:rsid w:val="00297F1B"/>
    <w:rsid w:val="002A1392"/>
    <w:rsid w:val="002A2219"/>
    <w:rsid w:val="002B026E"/>
    <w:rsid w:val="002B04BD"/>
    <w:rsid w:val="002B0706"/>
    <w:rsid w:val="002B12BB"/>
    <w:rsid w:val="002B182F"/>
    <w:rsid w:val="002B2BE5"/>
    <w:rsid w:val="002B4451"/>
    <w:rsid w:val="002B4571"/>
    <w:rsid w:val="002B48DC"/>
    <w:rsid w:val="002B7873"/>
    <w:rsid w:val="002C2637"/>
    <w:rsid w:val="002D2171"/>
    <w:rsid w:val="002D361A"/>
    <w:rsid w:val="002D5730"/>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1BA"/>
    <w:rsid w:val="0033779C"/>
    <w:rsid w:val="00337986"/>
    <w:rsid w:val="00337BD7"/>
    <w:rsid w:val="00337D86"/>
    <w:rsid w:val="00340EBB"/>
    <w:rsid w:val="00341CC4"/>
    <w:rsid w:val="00341D8A"/>
    <w:rsid w:val="00342D12"/>
    <w:rsid w:val="0034300E"/>
    <w:rsid w:val="0034563D"/>
    <w:rsid w:val="00346EDF"/>
    <w:rsid w:val="00351A0F"/>
    <w:rsid w:val="00352E37"/>
    <w:rsid w:val="00357440"/>
    <w:rsid w:val="00357A54"/>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32"/>
    <w:rsid w:val="00391A7F"/>
    <w:rsid w:val="00392B9E"/>
    <w:rsid w:val="00395431"/>
    <w:rsid w:val="00396463"/>
    <w:rsid w:val="003A0B40"/>
    <w:rsid w:val="003A3928"/>
    <w:rsid w:val="003A57B5"/>
    <w:rsid w:val="003B0073"/>
    <w:rsid w:val="003B1A13"/>
    <w:rsid w:val="003B2B4D"/>
    <w:rsid w:val="003B478F"/>
    <w:rsid w:val="003B49FF"/>
    <w:rsid w:val="003B559D"/>
    <w:rsid w:val="003B58E7"/>
    <w:rsid w:val="003B61D0"/>
    <w:rsid w:val="003B652F"/>
    <w:rsid w:val="003B77BD"/>
    <w:rsid w:val="003C2DC0"/>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3D0A"/>
    <w:rsid w:val="003F4643"/>
    <w:rsid w:val="00400553"/>
    <w:rsid w:val="00402C4E"/>
    <w:rsid w:val="00404A72"/>
    <w:rsid w:val="00405DF6"/>
    <w:rsid w:val="00405F1C"/>
    <w:rsid w:val="00406914"/>
    <w:rsid w:val="00410337"/>
    <w:rsid w:val="00413516"/>
    <w:rsid w:val="004158F0"/>
    <w:rsid w:val="00420038"/>
    <w:rsid w:val="00422AC4"/>
    <w:rsid w:val="00425B62"/>
    <w:rsid w:val="00425D66"/>
    <w:rsid w:val="00426209"/>
    <w:rsid w:val="0042775A"/>
    <w:rsid w:val="00431478"/>
    <w:rsid w:val="0043279E"/>
    <w:rsid w:val="00433D4E"/>
    <w:rsid w:val="00433DB0"/>
    <w:rsid w:val="00433E60"/>
    <w:rsid w:val="00435DCB"/>
    <w:rsid w:val="0043612F"/>
    <w:rsid w:val="00436AA6"/>
    <w:rsid w:val="00444EA4"/>
    <w:rsid w:val="004466DB"/>
    <w:rsid w:val="00450E8C"/>
    <w:rsid w:val="004538CF"/>
    <w:rsid w:val="0045569F"/>
    <w:rsid w:val="00455E29"/>
    <w:rsid w:val="00456A5F"/>
    <w:rsid w:val="004573C8"/>
    <w:rsid w:val="00460701"/>
    <w:rsid w:val="00460734"/>
    <w:rsid w:val="0046086B"/>
    <w:rsid w:val="004648C2"/>
    <w:rsid w:val="004711FB"/>
    <w:rsid w:val="0047232F"/>
    <w:rsid w:val="004755DE"/>
    <w:rsid w:val="0048043D"/>
    <w:rsid w:val="004829D6"/>
    <w:rsid w:val="00483B1C"/>
    <w:rsid w:val="004841A7"/>
    <w:rsid w:val="0048538D"/>
    <w:rsid w:val="004905A5"/>
    <w:rsid w:val="004938A8"/>
    <w:rsid w:val="0049795D"/>
    <w:rsid w:val="004A2A91"/>
    <w:rsid w:val="004A3EC1"/>
    <w:rsid w:val="004A7D83"/>
    <w:rsid w:val="004B0797"/>
    <w:rsid w:val="004B0AAF"/>
    <w:rsid w:val="004B1F83"/>
    <w:rsid w:val="004B79FC"/>
    <w:rsid w:val="004C04B7"/>
    <w:rsid w:val="004C0898"/>
    <w:rsid w:val="004C1404"/>
    <w:rsid w:val="004C24D1"/>
    <w:rsid w:val="004C2667"/>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19FF"/>
    <w:rsid w:val="004F2ED1"/>
    <w:rsid w:val="004F2F81"/>
    <w:rsid w:val="004F55FF"/>
    <w:rsid w:val="004F614D"/>
    <w:rsid w:val="004F646A"/>
    <w:rsid w:val="00500231"/>
    <w:rsid w:val="0050049B"/>
    <w:rsid w:val="00500715"/>
    <w:rsid w:val="00503A01"/>
    <w:rsid w:val="00503F16"/>
    <w:rsid w:val="005054E6"/>
    <w:rsid w:val="0050699D"/>
    <w:rsid w:val="005101F6"/>
    <w:rsid w:val="0051059A"/>
    <w:rsid w:val="0051270B"/>
    <w:rsid w:val="005157D6"/>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3D48"/>
    <w:rsid w:val="00554A47"/>
    <w:rsid w:val="00555BEF"/>
    <w:rsid w:val="005565B2"/>
    <w:rsid w:val="00556BBB"/>
    <w:rsid w:val="00557B45"/>
    <w:rsid w:val="00560587"/>
    <w:rsid w:val="00563315"/>
    <w:rsid w:val="005647F3"/>
    <w:rsid w:val="005675E1"/>
    <w:rsid w:val="00571CB1"/>
    <w:rsid w:val="00571D7F"/>
    <w:rsid w:val="00575ACD"/>
    <w:rsid w:val="005769C1"/>
    <w:rsid w:val="0058061C"/>
    <w:rsid w:val="005817F3"/>
    <w:rsid w:val="005863C0"/>
    <w:rsid w:val="005863CD"/>
    <w:rsid w:val="00586975"/>
    <w:rsid w:val="0059198C"/>
    <w:rsid w:val="00591EC5"/>
    <w:rsid w:val="005932D8"/>
    <w:rsid w:val="005952F7"/>
    <w:rsid w:val="00595CEA"/>
    <w:rsid w:val="00597E16"/>
    <w:rsid w:val="00597F5F"/>
    <w:rsid w:val="005A3149"/>
    <w:rsid w:val="005A49EE"/>
    <w:rsid w:val="005A4D44"/>
    <w:rsid w:val="005A4FA4"/>
    <w:rsid w:val="005B198D"/>
    <w:rsid w:val="005B1B8C"/>
    <w:rsid w:val="005B2FFD"/>
    <w:rsid w:val="005B6859"/>
    <w:rsid w:val="005B6D28"/>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2530"/>
    <w:rsid w:val="00604B35"/>
    <w:rsid w:val="006054A2"/>
    <w:rsid w:val="00605FE4"/>
    <w:rsid w:val="006101AF"/>
    <w:rsid w:val="00613F92"/>
    <w:rsid w:val="00616C6E"/>
    <w:rsid w:val="0061781F"/>
    <w:rsid w:val="006200F5"/>
    <w:rsid w:val="0062072D"/>
    <w:rsid w:val="006250FA"/>
    <w:rsid w:val="006253FB"/>
    <w:rsid w:val="006266A2"/>
    <w:rsid w:val="00626AEF"/>
    <w:rsid w:val="00630DE1"/>
    <w:rsid w:val="00632B0C"/>
    <w:rsid w:val="00634626"/>
    <w:rsid w:val="006436BB"/>
    <w:rsid w:val="00643B11"/>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0AC"/>
    <w:rsid w:val="006951BD"/>
    <w:rsid w:val="0069639A"/>
    <w:rsid w:val="006964D8"/>
    <w:rsid w:val="006A1DFC"/>
    <w:rsid w:val="006A54D5"/>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593F"/>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081"/>
    <w:rsid w:val="00724FDB"/>
    <w:rsid w:val="00725773"/>
    <w:rsid w:val="00725CDE"/>
    <w:rsid w:val="0073066A"/>
    <w:rsid w:val="007311C7"/>
    <w:rsid w:val="007339AA"/>
    <w:rsid w:val="00734A84"/>
    <w:rsid w:val="00735E5E"/>
    <w:rsid w:val="00740B62"/>
    <w:rsid w:val="00743D61"/>
    <w:rsid w:val="0074404E"/>
    <w:rsid w:val="007441A2"/>
    <w:rsid w:val="00747C10"/>
    <w:rsid w:val="007510EF"/>
    <w:rsid w:val="00753A91"/>
    <w:rsid w:val="00755E54"/>
    <w:rsid w:val="00756D65"/>
    <w:rsid w:val="00760D1B"/>
    <w:rsid w:val="0076238C"/>
    <w:rsid w:val="00767B3C"/>
    <w:rsid w:val="00772213"/>
    <w:rsid w:val="007737AF"/>
    <w:rsid w:val="007758F0"/>
    <w:rsid w:val="00777A5E"/>
    <w:rsid w:val="00780518"/>
    <w:rsid w:val="007814D6"/>
    <w:rsid w:val="007823C0"/>
    <w:rsid w:val="007831B8"/>
    <w:rsid w:val="007835C6"/>
    <w:rsid w:val="00784450"/>
    <w:rsid w:val="00785A5C"/>
    <w:rsid w:val="0078667B"/>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8C"/>
    <w:rsid w:val="00895CDF"/>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2669D"/>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31A"/>
    <w:rsid w:val="00974544"/>
    <w:rsid w:val="00976D2A"/>
    <w:rsid w:val="00977B00"/>
    <w:rsid w:val="00977D8E"/>
    <w:rsid w:val="009861FA"/>
    <w:rsid w:val="00987307"/>
    <w:rsid w:val="00990804"/>
    <w:rsid w:val="00992D4D"/>
    <w:rsid w:val="00994BD3"/>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9F2E38"/>
    <w:rsid w:val="009F753C"/>
    <w:rsid w:val="00A0255A"/>
    <w:rsid w:val="00A06BB3"/>
    <w:rsid w:val="00A11D64"/>
    <w:rsid w:val="00A14750"/>
    <w:rsid w:val="00A15E9F"/>
    <w:rsid w:val="00A15FF7"/>
    <w:rsid w:val="00A16933"/>
    <w:rsid w:val="00A175F8"/>
    <w:rsid w:val="00A20ED3"/>
    <w:rsid w:val="00A22D6A"/>
    <w:rsid w:val="00A22FA6"/>
    <w:rsid w:val="00A23ABC"/>
    <w:rsid w:val="00A24754"/>
    <w:rsid w:val="00A277A5"/>
    <w:rsid w:val="00A30821"/>
    <w:rsid w:val="00A30A97"/>
    <w:rsid w:val="00A30F9D"/>
    <w:rsid w:val="00A311B2"/>
    <w:rsid w:val="00A31D25"/>
    <w:rsid w:val="00A33389"/>
    <w:rsid w:val="00A35F83"/>
    <w:rsid w:val="00A373E4"/>
    <w:rsid w:val="00A42C05"/>
    <w:rsid w:val="00A43043"/>
    <w:rsid w:val="00A43B03"/>
    <w:rsid w:val="00A43F1B"/>
    <w:rsid w:val="00A45BBD"/>
    <w:rsid w:val="00A50BC0"/>
    <w:rsid w:val="00A510B8"/>
    <w:rsid w:val="00A51FD5"/>
    <w:rsid w:val="00A5218B"/>
    <w:rsid w:val="00A5306D"/>
    <w:rsid w:val="00A53AC0"/>
    <w:rsid w:val="00A5508F"/>
    <w:rsid w:val="00A55B1C"/>
    <w:rsid w:val="00A55C1F"/>
    <w:rsid w:val="00A56A44"/>
    <w:rsid w:val="00A601C1"/>
    <w:rsid w:val="00A62898"/>
    <w:rsid w:val="00A62BCB"/>
    <w:rsid w:val="00A6332C"/>
    <w:rsid w:val="00A65F93"/>
    <w:rsid w:val="00A67C10"/>
    <w:rsid w:val="00A71B29"/>
    <w:rsid w:val="00A71C18"/>
    <w:rsid w:val="00A71F5F"/>
    <w:rsid w:val="00A72F54"/>
    <w:rsid w:val="00A732A2"/>
    <w:rsid w:val="00A74C8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4231"/>
    <w:rsid w:val="00AE72D3"/>
    <w:rsid w:val="00AF0208"/>
    <w:rsid w:val="00AF305E"/>
    <w:rsid w:val="00AF30ED"/>
    <w:rsid w:val="00AF6677"/>
    <w:rsid w:val="00B047A3"/>
    <w:rsid w:val="00B1110F"/>
    <w:rsid w:val="00B146DF"/>
    <w:rsid w:val="00B16E7F"/>
    <w:rsid w:val="00B21B44"/>
    <w:rsid w:val="00B22D65"/>
    <w:rsid w:val="00B23D90"/>
    <w:rsid w:val="00B24206"/>
    <w:rsid w:val="00B26398"/>
    <w:rsid w:val="00B2644D"/>
    <w:rsid w:val="00B274DC"/>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2F07"/>
    <w:rsid w:val="00B740DC"/>
    <w:rsid w:val="00B743E5"/>
    <w:rsid w:val="00B75D2B"/>
    <w:rsid w:val="00B774A0"/>
    <w:rsid w:val="00B77CF0"/>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C2A"/>
    <w:rsid w:val="00BD0D82"/>
    <w:rsid w:val="00BD1505"/>
    <w:rsid w:val="00BD3730"/>
    <w:rsid w:val="00BD3DF0"/>
    <w:rsid w:val="00BD5023"/>
    <w:rsid w:val="00BD5EDA"/>
    <w:rsid w:val="00BD6F43"/>
    <w:rsid w:val="00BD7B82"/>
    <w:rsid w:val="00BE01B2"/>
    <w:rsid w:val="00BE1657"/>
    <w:rsid w:val="00BE488D"/>
    <w:rsid w:val="00BE6399"/>
    <w:rsid w:val="00BE63C7"/>
    <w:rsid w:val="00BE7156"/>
    <w:rsid w:val="00BF0684"/>
    <w:rsid w:val="00BF14C7"/>
    <w:rsid w:val="00BF1E5E"/>
    <w:rsid w:val="00BF402A"/>
    <w:rsid w:val="00BF4CA6"/>
    <w:rsid w:val="00BF5E15"/>
    <w:rsid w:val="00C01561"/>
    <w:rsid w:val="00C044BE"/>
    <w:rsid w:val="00C07ECB"/>
    <w:rsid w:val="00C100CB"/>
    <w:rsid w:val="00C10B1A"/>
    <w:rsid w:val="00C118DA"/>
    <w:rsid w:val="00C12A69"/>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1DE6"/>
    <w:rsid w:val="00C457BC"/>
    <w:rsid w:val="00C4643A"/>
    <w:rsid w:val="00C53C3F"/>
    <w:rsid w:val="00C54A70"/>
    <w:rsid w:val="00C5596B"/>
    <w:rsid w:val="00C5722A"/>
    <w:rsid w:val="00C5740D"/>
    <w:rsid w:val="00C57680"/>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3B8B"/>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3790"/>
    <w:rsid w:val="00D44C0A"/>
    <w:rsid w:val="00D45FEE"/>
    <w:rsid w:val="00D506A6"/>
    <w:rsid w:val="00D51906"/>
    <w:rsid w:val="00D556BA"/>
    <w:rsid w:val="00D57206"/>
    <w:rsid w:val="00D57A16"/>
    <w:rsid w:val="00D57C33"/>
    <w:rsid w:val="00D60608"/>
    <w:rsid w:val="00D63D01"/>
    <w:rsid w:val="00D644FE"/>
    <w:rsid w:val="00D70EAF"/>
    <w:rsid w:val="00D73A6E"/>
    <w:rsid w:val="00D74B0D"/>
    <w:rsid w:val="00D751A0"/>
    <w:rsid w:val="00D755C6"/>
    <w:rsid w:val="00D762DA"/>
    <w:rsid w:val="00D76EEE"/>
    <w:rsid w:val="00D77995"/>
    <w:rsid w:val="00D80E05"/>
    <w:rsid w:val="00D83C4F"/>
    <w:rsid w:val="00D85B0A"/>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642"/>
    <w:rsid w:val="00DF6A42"/>
    <w:rsid w:val="00DF7FBD"/>
    <w:rsid w:val="00E00CDB"/>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4FC6"/>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57B7"/>
    <w:rsid w:val="00EB670F"/>
    <w:rsid w:val="00EC181A"/>
    <w:rsid w:val="00EC18E4"/>
    <w:rsid w:val="00EC2B9A"/>
    <w:rsid w:val="00EC4379"/>
    <w:rsid w:val="00EC5CB2"/>
    <w:rsid w:val="00ED0439"/>
    <w:rsid w:val="00ED13C8"/>
    <w:rsid w:val="00ED1E60"/>
    <w:rsid w:val="00ED2597"/>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2FEE"/>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27B8A"/>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672C9"/>
    <w:rsid w:val="00F7080C"/>
    <w:rsid w:val="00F71157"/>
    <w:rsid w:val="00F747DD"/>
    <w:rsid w:val="00F74C9B"/>
    <w:rsid w:val="00F768C8"/>
    <w:rsid w:val="00F76FCD"/>
    <w:rsid w:val="00F7714F"/>
    <w:rsid w:val="00F77BB9"/>
    <w:rsid w:val="00F81044"/>
    <w:rsid w:val="00F84A41"/>
    <w:rsid w:val="00F86135"/>
    <w:rsid w:val="00F8706E"/>
    <w:rsid w:val="00F90E3C"/>
    <w:rsid w:val="00F95795"/>
    <w:rsid w:val="00F95D46"/>
    <w:rsid w:val="00F96C2B"/>
    <w:rsid w:val="00FA0003"/>
    <w:rsid w:val="00FA0901"/>
    <w:rsid w:val="00FA25A3"/>
    <w:rsid w:val="00FA32F9"/>
    <w:rsid w:val="00FA3A73"/>
    <w:rsid w:val="00FA54F1"/>
    <w:rsid w:val="00FA7CB4"/>
    <w:rsid w:val="00FB229A"/>
    <w:rsid w:val="00FB3FB8"/>
    <w:rsid w:val="00FB4614"/>
    <w:rsid w:val="00FB5434"/>
    <w:rsid w:val="00FB560C"/>
    <w:rsid w:val="00FC04B1"/>
    <w:rsid w:val="00FC2B33"/>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4</cp:revision>
  <cp:lastPrinted>2022-12-14T14:46:00Z</cp:lastPrinted>
  <dcterms:created xsi:type="dcterms:W3CDTF">2022-12-06T15:39:00Z</dcterms:created>
  <dcterms:modified xsi:type="dcterms:W3CDTF">2022-12-14T14:46:00Z</dcterms:modified>
</cp:coreProperties>
</file>